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0B" w:rsidRDefault="00666B0B" w:rsidP="00236806">
      <w:pPr>
        <w:ind w:right="5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B6985" wp14:editId="2A7BF7DF">
                <wp:simplePos x="0" y="0"/>
                <wp:positionH relativeFrom="column">
                  <wp:posOffset>2984500</wp:posOffset>
                </wp:positionH>
                <wp:positionV relativeFrom="paragraph">
                  <wp:posOffset>6718300</wp:posOffset>
                </wp:positionV>
                <wp:extent cx="3117850" cy="1585646"/>
                <wp:effectExtent l="0" t="0" r="6350" b="0"/>
                <wp:wrapNone/>
                <wp:docPr id="294" name="Textové po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585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B89" w:rsidRDefault="00666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CA4B89">
                              <w:rPr>
                                <w:sz w:val="18"/>
                              </w:rPr>
                              <w:t xml:space="preserve">. Díl – </w:t>
                            </w:r>
                            <w:r>
                              <w:rPr>
                                <w:sz w:val="18"/>
                              </w:rPr>
                              <w:t>látka obdélníkového tvaru s průstřihem (výstřih s knoflíčkem) uprostřed pro nasazení přes hlavu. Látka by měla dítěti být dlouhá po kolena, aby v ní mohlo běhat.</w:t>
                            </w:r>
                          </w:p>
                          <w:p w:rsidR="00666B0B" w:rsidRPr="00997841" w:rsidRDefault="00666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poručujeme sešít boky od podpaží dolů a vytvořit tak jakési „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</w:rPr>
                              <w:t xml:space="preserve">ílko“ kvůli lepší nositelnost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94" o:spid="_x0000_s1026" type="#_x0000_t202" style="position:absolute;margin-left:235pt;margin-top:529pt;width:245.5pt;height:1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" fillcolor="white [3201]" stroked="f" strokeweight=".5pt">
                <v:textbox>
                  <w:txbxContent>
                    <w:p w:rsidR="00CA4B89" w:rsidRDefault="00666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  <w:r w:rsidR="00CA4B89">
                        <w:rPr>
                          <w:sz w:val="18"/>
                        </w:rPr>
                        <w:t xml:space="preserve">. Díl – </w:t>
                      </w:r>
                      <w:r>
                        <w:rPr>
                          <w:sz w:val="18"/>
                        </w:rPr>
                        <w:t>látka obdélníkového tvaru s průstřihem (výstřih s knoflíčkem) uprostřed pro nasazení přes hlavu. Látka by měla dítěti být dlouhá po kolena, aby v ní mohlo běhat.</w:t>
                      </w:r>
                    </w:p>
                    <w:p w:rsidR="00666B0B" w:rsidRPr="00997841" w:rsidRDefault="00666B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oporučujeme sešít boky od podpaží dolů a vytvořit tak jakési „tílko“ kvůli lepší nositelnosti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4B436" wp14:editId="594235E9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6261100" cy="878205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878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41" w:rsidRDefault="009978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7841" w:rsidRDefault="0099784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7841" w:rsidRDefault="00997841" w:rsidP="00997841">
                            <w:pPr>
                              <w:tabs>
                                <w:tab w:val="left" w:pos="3828"/>
                                <w:tab w:val="left" w:pos="4536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70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997841" w:rsidRDefault="00997841" w:rsidP="00997841">
                            <w:pPr>
                              <w:tabs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997841" w:rsidRDefault="00997841" w:rsidP="00997841">
                            <w:pPr>
                              <w:tabs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997841" w:rsidRDefault="00997841" w:rsidP="00997841">
                            <w:pPr>
                              <w:tabs>
                                <w:tab w:val="left" w:pos="1985"/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50</w:t>
                            </w:r>
                          </w:p>
                          <w:p w:rsidR="00CA4B89" w:rsidRDefault="00CA4B89" w:rsidP="00997841">
                            <w:pPr>
                              <w:tabs>
                                <w:tab w:val="left" w:pos="1985"/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997841">
                            <w:pPr>
                              <w:tabs>
                                <w:tab w:val="left" w:pos="1985"/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997841">
                            <w:pPr>
                              <w:tabs>
                                <w:tab w:val="left" w:pos="1985"/>
                                <w:tab w:val="left" w:pos="3828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A4B89">
                              <w:rPr>
                                <w:sz w:val="14"/>
                              </w:rPr>
                              <w:t>průměr krku a více</w:t>
                            </w:r>
                            <w:r>
                              <w:rPr>
                                <w:sz w:val="16"/>
                              </w:rPr>
                              <w:tab/>
                              <w:t>zapínání</w:t>
                            </w: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rozpětí ramen dítěte</w:t>
                            </w: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666B0B">
                            <w:pPr>
                              <w:tabs>
                                <w:tab w:val="left" w:pos="1701"/>
                                <w:tab w:val="left" w:pos="2977"/>
                                <w:tab w:val="left" w:pos="3969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¾ výšky </w:t>
                            </w: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Default="00CA4B89" w:rsidP="00CA4B89">
                            <w:pPr>
                              <w:tabs>
                                <w:tab w:val="left" w:pos="1701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</w:p>
                          <w:p w:rsidR="00CA4B89" w:rsidRPr="00997841" w:rsidRDefault="00D7774D" w:rsidP="00D7774D">
                            <w:pPr>
                              <w:tabs>
                                <w:tab w:val="left" w:pos="1276"/>
                                <w:tab w:val="left" w:pos="2977"/>
                                <w:tab w:val="left" w:pos="4111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šířka ramen + pár cm naví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.5pt;margin-top:4pt;width:493pt;height:6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" filled="f" stroked="f">
                <v:textbox>
                  <w:txbxContent>
                    <w:p w:rsidR="00997841" w:rsidRDefault="00997841">
                      <w:pPr>
                        <w:rPr>
                          <w:sz w:val="18"/>
                        </w:rPr>
                      </w:pPr>
                    </w:p>
                    <w:p w:rsidR="00997841" w:rsidRDefault="00997841">
                      <w:pPr>
                        <w:rPr>
                          <w:sz w:val="18"/>
                        </w:rPr>
                      </w:pPr>
                    </w:p>
                    <w:p w:rsidR="00997841" w:rsidRDefault="00997841" w:rsidP="00997841">
                      <w:pPr>
                        <w:tabs>
                          <w:tab w:val="left" w:pos="3828"/>
                          <w:tab w:val="left" w:pos="4536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70</w:t>
                      </w:r>
                      <w:r>
                        <w:rPr>
                          <w:sz w:val="16"/>
                        </w:rPr>
                        <w:tab/>
                      </w:r>
                    </w:p>
                    <w:p w:rsidR="00997841" w:rsidRDefault="00997841" w:rsidP="00997841">
                      <w:pPr>
                        <w:tabs>
                          <w:tab w:val="left" w:pos="3828"/>
                        </w:tabs>
                        <w:rPr>
                          <w:sz w:val="16"/>
                        </w:rPr>
                      </w:pPr>
                    </w:p>
                    <w:p w:rsidR="00997841" w:rsidRDefault="00997841" w:rsidP="00997841">
                      <w:pPr>
                        <w:tabs>
                          <w:tab w:val="left" w:pos="3828"/>
                        </w:tabs>
                        <w:rPr>
                          <w:sz w:val="16"/>
                        </w:rPr>
                      </w:pPr>
                    </w:p>
                    <w:p w:rsidR="00997841" w:rsidRDefault="00997841" w:rsidP="00997841">
                      <w:pPr>
                        <w:tabs>
                          <w:tab w:val="left" w:pos="1985"/>
                          <w:tab w:val="left" w:pos="3828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50</w:t>
                      </w:r>
                    </w:p>
                    <w:p w:rsidR="00CA4B89" w:rsidRDefault="00CA4B89" w:rsidP="00997841">
                      <w:pPr>
                        <w:tabs>
                          <w:tab w:val="left" w:pos="1985"/>
                          <w:tab w:val="left" w:pos="3828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997841">
                      <w:pPr>
                        <w:tabs>
                          <w:tab w:val="left" w:pos="1985"/>
                          <w:tab w:val="left" w:pos="3828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997841">
                      <w:pPr>
                        <w:tabs>
                          <w:tab w:val="left" w:pos="1985"/>
                          <w:tab w:val="left" w:pos="3828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 w:rsidRPr="00CA4B89">
                        <w:rPr>
                          <w:sz w:val="14"/>
                        </w:rPr>
                        <w:t>průměr krku a více</w:t>
                      </w:r>
                      <w:r>
                        <w:rPr>
                          <w:sz w:val="16"/>
                        </w:rPr>
                        <w:tab/>
                        <w:t>zapínání</w:t>
                      </w: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rozpětí ramen dítěte</w:t>
                      </w: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666B0B">
                      <w:pPr>
                        <w:tabs>
                          <w:tab w:val="left" w:pos="1701"/>
                          <w:tab w:val="left" w:pos="2977"/>
                          <w:tab w:val="left" w:pos="3969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¾ výšky </w:t>
                      </w: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Default="00CA4B89" w:rsidP="00CA4B89">
                      <w:pPr>
                        <w:tabs>
                          <w:tab w:val="left" w:pos="1701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</w:p>
                    <w:p w:rsidR="00CA4B89" w:rsidRPr="00997841" w:rsidRDefault="00D7774D" w:rsidP="00D7774D">
                      <w:pPr>
                        <w:tabs>
                          <w:tab w:val="left" w:pos="1276"/>
                          <w:tab w:val="left" w:pos="2977"/>
                          <w:tab w:val="left" w:pos="4111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šířka ramen + pár cm navíc</w:t>
                      </w:r>
                    </w:p>
                  </w:txbxContent>
                </v:textbox>
              </v:shape>
            </w:pict>
          </mc:Fallback>
        </mc:AlternateContent>
      </w:r>
      <w:r w:rsidR="00CA4B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B119F" wp14:editId="157FE2C5">
                <wp:simplePos x="0" y="0"/>
                <wp:positionH relativeFrom="column">
                  <wp:posOffset>3177540</wp:posOffset>
                </wp:positionH>
                <wp:positionV relativeFrom="paragraph">
                  <wp:posOffset>3881755</wp:posOffset>
                </wp:positionV>
                <wp:extent cx="2971800" cy="1112520"/>
                <wp:effectExtent l="0" t="0" r="0" b="0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B89" w:rsidRDefault="00CA4B89" w:rsidP="00CA4B8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 Díl – pruh látky sloužící k utažení 4. dílu kolem pasu.</w:t>
                            </w:r>
                          </w:p>
                          <w:p w:rsidR="00CA4B89" w:rsidRPr="00997841" w:rsidRDefault="00CA4B89" w:rsidP="00CA4B8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élka musí být taková, aby bylo dítě schopno si na látce uvázat „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šlosu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“ a široká min</w:t>
                            </w:r>
                            <w:r w:rsidR="00666B0B">
                              <w:rPr>
                                <w:sz w:val="18"/>
                              </w:rPr>
                              <w:t>. 5 cm, aby dítě netlač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3" o:spid="_x0000_s1028" type="#_x0000_t202" style="position:absolute;margin-left:250.2pt;margin-top:305.65pt;width:234pt;height:8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" fillcolor="white [3201]" stroked="f" strokeweight=".5pt">
                <v:textbox>
                  <w:txbxContent>
                    <w:p w:rsidR="00CA4B89" w:rsidRDefault="00CA4B89" w:rsidP="00CA4B89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. Díl – pruh látky sloužící k utažení 4. dílu kolem pasu.</w:t>
                      </w:r>
                    </w:p>
                    <w:p w:rsidR="00CA4B89" w:rsidRPr="00997841" w:rsidRDefault="00CA4B89" w:rsidP="00CA4B89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élka musí být taková, aby bylo dítě schopno si na látce uvázat „</w:t>
                      </w:r>
                      <w:proofErr w:type="spellStart"/>
                      <w:r>
                        <w:rPr>
                          <w:sz w:val="18"/>
                        </w:rPr>
                        <w:t>mašlosuk</w:t>
                      </w:r>
                      <w:proofErr w:type="spellEnd"/>
                      <w:r>
                        <w:rPr>
                          <w:sz w:val="18"/>
                        </w:rPr>
                        <w:t>“ a široká min</w:t>
                      </w:r>
                      <w:r w:rsidR="00666B0B">
                        <w:rPr>
                          <w:sz w:val="18"/>
                        </w:rPr>
                        <w:t>. 5 cm, aby dítě netlačila.</w:t>
                      </w:r>
                    </w:p>
                  </w:txbxContent>
                </v:textbox>
              </v:shape>
            </w:pict>
          </mc:Fallback>
        </mc:AlternateContent>
      </w:r>
      <w:r w:rsidR="00CA4B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EC853" wp14:editId="5407F13E">
                <wp:simplePos x="0" y="0"/>
                <wp:positionH relativeFrom="column">
                  <wp:posOffset>3069999</wp:posOffset>
                </wp:positionH>
                <wp:positionV relativeFrom="paragraph">
                  <wp:posOffset>2021205</wp:posOffset>
                </wp:positionV>
                <wp:extent cx="2971800" cy="1112571"/>
                <wp:effectExtent l="0" t="0" r="0" b="0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1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B89" w:rsidRDefault="00CA4B89" w:rsidP="00CA4B8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 Díl – kruh kolem krku, který chrání ramena před slunečním zářením.</w:t>
                            </w:r>
                          </w:p>
                          <w:p w:rsidR="00CA4B89" w:rsidRDefault="00CA4B89" w:rsidP="00CA4B8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poručujeme vytvořit na boku zapínání pro snazší nasazování.</w:t>
                            </w:r>
                          </w:p>
                          <w:p w:rsidR="00CA4B89" w:rsidRPr="00997841" w:rsidRDefault="00CA4B89" w:rsidP="00CA4B89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1" o:spid="_x0000_s1029" type="#_x0000_t202" style="position:absolute;margin-left:241.75pt;margin-top:159.15pt;width:234pt;height:8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" fillcolor="white [3201]" stroked="f" strokeweight=".5pt">
                <v:textbox>
                  <w:txbxContent>
                    <w:p w:rsidR="00CA4B89" w:rsidRDefault="00CA4B89" w:rsidP="00CA4B89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. Díl – kruh kolem krku, který chrání ramena před slunečním zářením.</w:t>
                      </w:r>
                    </w:p>
                    <w:p w:rsidR="00CA4B89" w:rsidRDefault="00CA4B89" w:rsidP="00CA4B89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poručujeme vytvořit na boku zapínání pro snazší nasazování.</w:t>
                      </w:r>
                    </w:p>
                    <w:p w:rsidR="00CA4B89" w:rsidRPr="00997841" w:rsidRDefault="00CA4B89" w:rsidP="00CA4B89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B8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EB03D" wp14:editId="617BF065">
                <wp:simplePos x="0" y="0"/>
                <wp:positionH relativeFrom="column">
                  <wp:posOffset>3071904</wp:posOffset>
                </wp:positionH>
                <wp:positionV relativeFrom="paragraph">
                  <wp:posOffset>2713406</wp:posOffset>
                </wp:positionV>
                <wp:extent cx="2971800" cy="1112571"/>
                <wp:effectExtent l="0" t="0" r="0" b="0"/>
                <wp:wrapNone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1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B89" w:rsidRPr="00997841" w:rsidRDefault="00CA4B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 Díl – látka obdélníkovitého tvaru, ze které si děti sami vyrobí na tábořišti čep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0" o:spid="_x0000_s1030" type="#_x0000_t202" style="position:absolute;margin-left:241.9pt;margin-top:213.65pt;width:234pt;height:8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" fillcolor="white [3201]" stroked="f" strokeweight=".5pt">
                <v:textbox>
                  <w:txbxContent>
                    <w:p w:rsidR="00CA4B89" w:rsidRPr="00997841" w:rsidRDefault="00CA4B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. Díl – látka obdélníkovitého tvaru, ze které si děti sami vyrobí na tábořišti čepici</w:t>
                      </w:r>
                    </w:p>
                  </w:txbxContent>
                </v:textbox>
              </v:shape>
            </w:pict>
          </mc:Fallback>
        </mc:AlternateContent>
      </w:r>
      <w:r w:rsidR="009978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24388" wp14:editId="39A5A760">
                <wp:simplePos x="0" y="0"/>
                <wp:positionH relativeFrom="column">
                  <wp:posOffset>3022600</wp:posOffset>
                </wp:positionH>
                <wp:positionV relativeFrom="paragraph">
                  <wp:posOffset>393700</wp:posOffset>
                </wp:positionV>
                <wp:extent cx="2971800" cy="1112571"/>
                <wp:effectExtent l="0" t="0" r="0" b="0"/>
                <wp:wrapNone/>
                <wp:docPr id="289" name="Textové po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12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841" w:rsidRPr="00997841" w:rsidRDefault="009978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. Díl </w:t>
                            </w:r>
                            <w:r w:rsidR="00CA4B89">
                              <w:rPr>
                                <w:sz w:val="18"/>
                              </w:rPr>
                              <w:t>– látka obdélníkovitého tvaru, ze které si děti sami vyrobí na tábořišti čep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9" o:spid="_x0000_s1031" type="#_x0000_t202" style="position:absolute;margin-left:238pt;margin-top:31pt;width:234pt;height:8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" fillcolor="white [3201]" stroked="f" strokeweight=".5pt">
                <v:textbox>
                  <w:txbxContent>
                    <w:p w:rsidR="00997841" w:rsidRPr="00997841" w:rsidRDefault="009978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. Díl </w:t>
                      </w:r>
                      <w:r w:rsidR="00CA4B89">
                        <w:rPr>
                          <w:sz w:val="18"/>
                        </w:rPr>
                        <w:t>– látka obdélníkovitého tvaru, ze které si děti sami vyrobí na tábořišti čepici</w:t>
                      </w:r>
                    </w:p>
                  </w:txbxContent>
                </v:textbox>
              </v:shape>
            </w:pict>
          </mc:Fallback>
        </mc:AlternateContent>
      </w:r>
      <w:r w:rsidR="00236806">
        <w:rPr>
          <w:noProof/>
          <w:lang w:eastAsia="cs-CZ"/>
        </w:rPr>
        <mc:AlternateContent>
          <mc:Choice Requires="wpc">
            <w:drawing>
              <wp:inline distT="0" distB="0" distL="0" distR="0">
                <wp:extent cx="6248400" cy="8804910"/>
                <wp:effectExtent l="0" t="0" r="0" b="0"/>
                <wp:docPr id="1" name="Plát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>
                          <a:noFill/>
                        </a:ln>
                      </wpc:whole>
                      <wps:wsp>
                        <wps:cNvPr id="5" name="Obdélník 5"/>
                        <wps:cNvSpPr/>
                        <wps:spPr>
                          <a:xfrm>
                            <a:off x="698536" y="319082"/>
                            <a:ext cx="1578610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stenec 6"/>
                        <wps:cNvSpPr/>
                        <wps:spPr>
                          <a:xfrm>
                            <a:off x="626161" y="1845996"/>
                            <a:ext cx="1753737" cy="1722120"/>
                          </a:xfrm>
                          <a:prstGeom prst="donut">
                            <a:avLst>
                              <a:gd name="adj" fmla="val 2672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římá spojnice 8"/>
                        <wps:cNvCnPr/>
                        <wps:spPr>
                          <a:xfrm flipH="1">
                            <a:off x="1918036" y="2725931"/>
                            <a:ext cx="4296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bdélník 9"/>
                        <wps:cNvSpPr/>
                        <wps:spPr>
                          <a:xfrm>
                            <a:off x="293709" y="4070401"/>
                            <a:ext cx="2759145" cy="143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569209" y="4859706"/>
                            <a:ext cx="1722121" cy="3444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římá spojnice se šipkou 11"/>
                        <wps:cNvCnPr/>
                        <wps:spPr>
                          <a:xfrm>
                            <a:off x="2491791" y="339141"/>
                            <a:ext cx="0" cy="105626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se šipkou 12"/>
                        <wps:cNvCnPr/>
                        <wps:spPr>
                          <a:xfrm>
                            <a:off x="698536" y="1487221"/>
                            <a:ext cx="157799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se šipkou 13"/>
                        <wps:cNvCnPr/>
                        <wps:spPr>
                          <a:xfrm>
                            <a:off x="626161" y="3639871"/>
                            <a:ext cx="1753737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se šipkou 14"/>
                        <wps:cNvCnPr/>
                        <wps:spPr>
                          <a:xfrm>
                            <a:off x="1128446" y="270705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se šipkou 15"/>
                        <wps:cNvCnPr/>
                        <wps:spPr>
                          <a:xfrm>
                            <a:off x="626161" y="8447456"/>
                            <a:ext cx="172156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se šipkou 16"/>
                        <wps:cNvCnPr/>
                        <wps:spPr>
                          <a:xfrm>
                            <a:off x="2563546" y="4859706"/>
                            <a:ext cx="0" cy="34442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Vývojový diagram: postup 17"/>
                        <wps:cNvSpPr/>
                        <wps:spPr>
                          <a:xfrm>
                            <a:off x="1415466" y="6223051"/>
                            <a:ext cx="71755" cy="3587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Vývojový diagram: postup 18"/>
                        <wps:cNvSpPr/>
                        <wps:spPr>
                          <a:xfrm>
                            <a:off x="1271956" y="6581826"/>
                            <a:ext cx="358775" cy="4571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1056691" y="6079541"/>
                            <a:ext cx="789590" cy="7893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římá spojnice se šipkou 20"/>
                        <wps:cNvCnPr/>
                        <wps:spPr>
                          <a:xfrm flipV="1">
                            <a:off x="1857488" y="6007786"/>
                            <a:ext cx="1854138" cy="2870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římá spojnice 22"/>
                        <wps:cNvCnPr/>
                        <wps:spPr>
                          <a:xfrm>
                            <a:off x="4070401" y="615129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římá spojnice 23"/>
                        <wps:cNvCnPr/>
                        <wps:spPr>
                          <a:xfrm flipH="1">
                            <a:off x="4429176" y="5290236"/>
                            <a:ext cx="14351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římá spojnice 24"/>
                        <wps:cNvCnPr/>
                        <wps:spPr>
                          <a:xfrm flipH="1">
                            <a:off x="4070401" y="6007786"/>
                            <a:ext cx="358775" cy="143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římá spojnice 25"/>
                        <wps:cNvCnPr/>
                        <wps:spPr>
                          <a:xfrm>
                            <a:off x="4572686" y="5290236"/>
                            <a:ext cx="143510" cy="71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římá spojnice 26"/>
                        <wps:cNvCnPr/>
                        <wps:spPr>
                          <a:xfrm>
                            <a:off x="4716196" y="6007786"/>
                            <a:ext cx="358775" cy="143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ál 27"/>
                        <wps:cNvSpPr/>
                        <wps:spPr>
                          <a:xfrm>
                            <a:off x="3711627" y="5074972"/>
                            <a:ext cx="1722120" cy="1533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louk 30"/>
                        <wps:cNvSpPr/>
                        <wps:spPr>
                          <a:xfrm>
                            <a:off x="4572686" y="5720766"/>
                            <a:ext cx="232274" cy="71756"/>
                          </a:xfrm>
                          <a:prstGeom prst="arc">
                            <a:avLst>
                              <a:gd name="adj1" fmla="val 16200000"/>
                              <a:gd name="adj2" fmla="val 366646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ál 31"/>
                        <wps:cNvSpPr/>
                        <wps:spPr>
                          <a:xfrm>
                            <a:off x="4357421" y="5720766"/>
                            <a:ext cx="71755" cy="71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1" o:spid="_x0000_s1026" editas="canvas" style="width:492pt;height:693.3pt;mso-position-horizontal-relative:char;mso-position-vertical-relative:line" coordsize="62484,8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88049;visibility:visible;mso-wrap-style:square" strokeweight="4.5pt">
                  <v:fill o:detectmouseclick="t"/>
                  <v:path o:connecttype="none"/>
                </v:shape>
                <v:rect id="Obdélník 5" o:spid="_x0000_s1028" style="position:absolute;left:6985;top:3190;width:15786;height:1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Prstenec 6" o:spid="_x0000_s1029" type="#_x0000_t23" style="position:absolute;left:6261;top:18459;width:17537;height:17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AH8UA&#10;AADaAAAADwAAAGRycy9kb3ducmV2LnhtbESPQWvCQBSE7wX/w/IEb3WTpoikriLSiOKpqWCPz+xr&#10;Epp9G7JrEvvru4VCj8PMfMOsNqNpRE+dqy0riOcRCOLC6ppLBef37HEJwnlkjY1lUnAnB5v15GGF&#10;qbYDv1Gf+1IECLsUFVTet6mUrqjIoJvbljh4n7Yz6IPsSqk7HALcNPIpihbSYM1hocKWdhUVX/nN&#10;KKgvp9frd3E9Jcny47nfR3FWHmOlZtNx+wLC0+j/w3/tg1awgN8r4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kAfxQAAANoAAAAPAAAAAAAAAAAAAAAAAJgCAABkcnMv&#10;ZG93bnJldi54bWxQSwUGAAAAAAQABAD1AAAAigMAAAAA&#10;" adj="5668" fillcolor="white [3201]" strokecolor="#4f81bd [3204]" strokeweight="2pt"/>
                <v:line id="Přímá spojnice 8" o:spid="_x0000_s1030" style="position:absolute;flip:x;visibility:visible;mso-wrap-style:square" from="19180,27259" to="23477,2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rect id="Obdélník 9" o:spid="_x0000_s1031" style="position:absolute;left:2937;top:40704;width:2759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/>
                <v:rect id="Obdélník 10" o:spid="_x0000_s1032" style="position:absolute;left:5692;top:48597;width:17221;height:34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1" o:spid="_x0000_s1033" type="#_x0000_t32" style="position:absolute;left:24917;top:3391;width:0;height:10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PM78AAADbAAAADwAAAGRycy9kb3ducmV2LnhtbERPTYvCMBC9L/gfwgje1rSr7Eo1iiwI&#10;etRV2OPYTJtiMylNrPXfG0HwNo/3OYtVb2vRUesrxwrScQKCOHe64lLB8W/zOQPhA7LG2jEpuJOH&#10;1XLwscBMuxvvqTuEUsQQ9hkqMCE0mZQ+N2TRj11DHLnCtRZDhG0pdYu3GG5r+ZUk39JixbHBYEO/&#10;hvLL4WoVJD9s09PpOLMdmbD7nxTT+7lQajTs13MQgfrwFr/cWx3np/D8JR4gl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/PM78AAADbAAAADwAAAAAAAAAAAAAAAACh&#10;AgAAZHJzL2Rvd25yZXYueG1sUEsFBgAAAAAEAAQA+QAAAI0DAAAAAA==&#10;" strokecolor="#4579b8 [3044]">
                  <v:stroke startarrow="open" endarrow="open"/>
                </v:shape>
                <v:shape id="Přímá spojnice se šipkou 12" o:spid="_x0000_s1034" type="#_x0000_t32" style="position:absolute;left:6985;top:14872;width:15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RRL8AAADbAAAADwAAAGRycy9kb3ducmV2LnhtbERPTYvCMBC9C/sfwix401RXVKpRlgVh&#10;PaoV9jjbTJtiMylNrPXfG0HwNo/3Oettb2vRUesrxwom4wQEce50xaWC7LQbLUH4gKyxdkwK7uRh&#10;u/kYrDHV7sYH6o6hFDGEfYoKTAhNKqXPDVn0Y9cQR65wrcUQYVtK3eIthttaTpNkLi1WHBsMNvRj&#10;KL8cr1ZBsmA7OZ+zpe3IhP3fVzG7/xdKDT/77xWIQH14i1/uXx3nT+H5Sz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1RRL8AAADbAAAADwAAAAAAAAAAAAAAAACh&#10;AgAAZHJzL2Rvd25yZXYueG1sUEsFBgAAAAAEAAQA+QAAAI0DAAAAAA==&#10;" strokecolor="#4579b8 [3044]">
                  <v:stroke startarrow="open" endarrow="open"/>
                </v:shape>
                <v:shape id="Přímá spojnice se šipkou 13" o:spid="_x0000_s1035" type="#_x0000_t32" style="position:absolute;left:6261;top:36398;width:17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0378AAADbAAAADwAAAGRycy9kb3ducmV2LnhtbERPS4vCMBC+C/sfwix409QHKtUoy8LC&#10;elQr7HG2mTbFZlKaWOu/N4LgbT6+52x2va1FR62vHCuYjBMQxLnTFZcKstPPaAXCB2SNtWNScCcP&#10;u+3HYIOpdjc+UHcMpYgh7FNUYEJoUil9bsiiH7uGOHKFay2GCNtS6hZvMdzWcpokC2mx4thgsKFv&#10;Q/nleLUKkiXbyfmcrWxHJuz/ZsX8/l8oNfzsv9YgAvXhLX65f3WcP4PnL/EAuX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H0378AAADbAAAADwAAAAAAAAAAAAAAAACh&#10;AgAAZHJzL2Rvd25yZXYueG1sUEsFBgAAAAAEAAQA+QAAAI0DAAAAAA==&#10;" strokecolor="#4579b8 [3044]">
                  <v:stroke startarrow="open" endarrow="open"/>
                </v:shape>
                <v:shape id="Přímá spojnice se šipkou 14" o:spid="_x0000_s1036" type="#_x0000_t32" style="position:absolute;left:11284;top:27070;width:78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sq8EAAADbAAAADwAAAGRycy9kb3ducmV2LnhtbERPTWvDMAy9F/YfjAa7tU630oa0bhiD&#10;wXZsm8COWqzEobEcYi9J//1cGOymx/vUIZ9tJ0YafOtYwXqVgCCunG65UVBc3pcpCB+QNXaOScGN&#10;POTHh8UBM+0mPtF4Do2IIewzVGBC6DMpfWXIol+5njhytRsshgiHRuoBpxhuO/mcJFtpseXYYLCn&#10;N0PV9fxjFSQ7tuuyLFI7kgmfXy/15vZdK/X0OL/uQQSaw7/4z/2h4/wN3H+JB8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qGyrwQAAANsAAAAPAAAAAAAAAAAAAAAA&#10;AKECAABkcnMvZG93bnJldi54bWxQSwUGAAAAAAQABAD5AAAAjwMAAAAA&#10;" strokecolor="#4579b8 [3044]">
                  <v:stroke startarrow="open" endarrow="open"/>
                </v:shape>
                <v:shape id="Přímá spojnice se šipkou 15" o:spid="_x0000_s1037" type="#_x0000_t32" style="position:absolute;left:6261;top:84474;width:17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JML8AAADbAAAADwAAAGRycy9kb3ducmV2LnhtbERPS4vCMBC+L/gfwgh7W1Mfq1KNIoKw&#10;e/QFHsdm2hSbSWlirf9+Iwh7m4/vOct1ZyvRUuNLxwqGgwQEceZ0yYWC03H3NQfhA7LGyjEpeJKH&#10;9ar3scRUuwfvqT2EQsQQ9ikqMCHUqZQ+M2TRD1xNHLncNRZDhE0hdYOPGG4rOUqSqbRYcmwwWNPW&#10;UHY73K2CZMZ2eD6f5rYlE34v43zyvOZKffa7zQJEoC78i9/uHx3nf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TJML8AAADbAAAADwAAAAAAAAAAAAAAAACh&#10;AgAAZHJzL2Rvd25yZXYueG1sUEsFBgAAAAAEAAQA+QAAAI0DAAAAAA==&#10;" strokecolor="#4579b8 [3044]">
                  <v:stroke startarrow="open" endarrow="open"/>
                </v:shape>
                <v:shape id="Přímá spojnice se šipkou 16" o:spid="_x0000_s1038" type="#_x0000_t32" style="position:absolute;left:25635;top:48597;width:0;height:3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XR8EAAADbAAAADwAAAGRycy9kb3ducmV2LnhtbERPTWvDMAy9F/YfjAa9tU7X0Ya0bhiD&#10;wXpcl8COWqzEobEcYi9J/309GOymx/vUMZ9tJ0YafOtYwWadgCCunG65UVB8vq1SED4ga+wck4Ib&#10;echPD4sjZtpN/EHjJTQihrDPUIEJoc+k9JUhi37teuLI1W6wGCIcGqkHnGK47eRTkuykxZZjg8Ge&#10;Xg1V18uPVZDs2W7KskjtSCacv7b18+27Vmr5OL8cQASaw7/4z/2u4/wd/P4SD5Cn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ldHwQAAANsAAAAPAAAAAAAAAAAAAAAA&#10;AKECAABkcnMvZG93bnJldi54bWxQSwUGAAAAAAQABAD5AAAAjwMAAAAA&#10;" strokecolor="#4579b8 [3044]">
                  <v:stroke startarrow="open"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17" o:spid="_x0000_s1039" type="#_x0000_t109" style="position:absolute;left:14154;top:62230;width:718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iTMIA&#10;AADbAAAADwAAAGRycy9kb3ducmV2LnhtbERPTWvCQBC9F/wPywje6kaFtqZuggqB9iI2tvchO81G&#10;s7Mhu8b037uFQm/zeJ+zyUfbioF63zhWsJgnIIgrpxuuFXyeiscXED4ga2wdk4If8pBnk4cNptrd&#10;+IOGMtQihrBPUYEJoUul9JUhi37uOuLIfbveYoiwr6Xu8RbDbSuXSfIkLTYcGwx2tDdUXcqrVZAc&#10;zp354uPufTG063J1Ko7rbaHUbDpuX0EEGsO/+M/9puP8Z/j9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uJMwgAAANsAAAAPAAAAAAAAAAAAAAAAAJgCAABkcnMvZG93&#10;bnJldi54bWxQSwUGAAAAAAQABAD1AAAAhwMAAAAA&#10;" fillcolor="white [3201]" strokecolor="#4f81bd [3204]" strokeweight="2pt"/>
                <v:shape id="Vývojový diagram: postup 18" o:spid="_x0000_s1040" type="#_x0000_t109" style="position:absolute;left:12719;top:65818;width:358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2PsQA&#10;AADbAAAADwAAAGRycy9kb3ducmV2LnhtbESPQWvCQBCF74X+h2UK3upGC1JTV7GFQL2Ije19yE6z&#10;0exsyK4x/fedg+BthvfmvW9Wm9G3aqA+NoENzKYZKOIq2IZrA9/H4vkVVEzIFtvAZOCPImzWjw8r&#10;zG248hcNZaqVhHDM0YBLqcu1jpUjj3EaOmLRfkPvMcna19r2eJVw3+p5li20x4alwWFHH46qc3nx&#10;BrL9qXM/fHjfzYZ2Wb4ci8NyWxgzeRq3b6ASjeluvl1/WsEXWP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dj7EAAAA2wAAAA8AAAAAAAAAAAAAAAAAmAIAAGRycy9k&#10;b3ducmV2LnhtbFBLBQYAAAAABAAEAPUAAACJAwAAAAA=&#10;" fillcolor="white [3201]" strokecolor="#4f81bd [3204]" strokeweight="2pt"/>
                <v:oval id="Ovál 19" o:spid="_x0000_s1041" style="position:absolute;left:10566;top:60795;width:7896;height:7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6kcQA&#10;AADbAAAADwAAAGRycy9kb3ducmV2LnhtbERPS2vCQBC+F/oflin0Vjf1IBrdSGsRCh58tBR7G7KT&#10;bGx2NmZXE/+9Kwi9zcf3nNm8t7U4U+srxwpeBwkI4tzpiksF31/LlzEIH5A11o5JwYU8zLPHhxmm&#10;2nW8pfMulCKGsE9RgQmhSaX0uSGLfuAa4sgVrrUYImxLqVvsYrit5TBJRtJixbHBYEMLQ/nf7mQV&#10;NHX4PSxG65X+OBTlZnk0P/vuXannp/5tCiJQH/7Fd/enjvMncPslHi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+pHEAAAA2wAAAA8AAAAAAAAAAAAAAAAAmAIAAGRycy9k&#10;b3ducmV2LnhtbFBLBQYAAAAABAAEAPUAAACJAwAAAAA=&#10;" filled="f" strokecolor="#c0504d [3205]" strokeweight="2pt"/>
                <v:shape id="Přímá spojnice se šipkou 20" o:spid="_x0000_s1042" type="#_x0000_t32" style="position:absolute;left:18574;top:60077;width:18542;height:28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o6cAAAADbAAAADwAAAGRycy9kb3ducmV2LnhtbERPzUrDQBC+F3yHZQRv7cYcRGK3oSiK&#10;eig2+gBDdkxCsrMhMzaxT989CB4/vv9tuYTBnGiSLrKD200GhriOvuPGwdfn8/oejCiyxyEyOfgl&#10;gXJ3tdpi4ePMRzpV2pgUwlKgg1Z1LKyVuqWAsokjceK+4xRQE5wa6yecU3gYbJ5ldzZgx6mhxZEe&#10;W6r76ic4OHfH7FxJ/vKkIm/NYd6/a//h3M31sn8Ao7Tov/jP/eod5Gl9+pJ+gN1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O6OnAAAAA2wAAAA8AAAAAAAAAAAAAAAAA&#10;oQIAAGRycy9kb3ducmV2LnhtbFBLBQYAAAAABAAEAPkAAACOAwAAAAA=&#10;" strokecolor="#bc4542 [3045]">
                  <v:stroke endarrow="open"/>
                </v:shape>
                <v:line id="Přímá spojnice 22" o:spid="_x0000_s1043" style="position:absolute;visibility:visible;mso-wrap-style:square" from="40704,61512" to="50749,6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Přímá spojnice 23" o:spid="_x0000_s1044" style="position:absolute;flip:x;visibility:visible;mso-wrap-style:square" from="44291,52902" to="45726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line id="Přímá spojnice 24" o:spid="_x0000_s1045" style="position:absolute;flip:x;visibility:visible;mso-wrap-style:square" from="40704,60077" to="44291,6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Přímá spojnice 25" o:spid="_x0000_s1046" style="position:absolute;visibility:visible;mso-wrap-style:square" from="45726,52902" to="47161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Přímá spojnice 26" o:spid="_x0000_s1047" style="position:absolute;visibility:visible;mso-wrap-style:square" from="47161,60077" to="50749,6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oval id="Ovál 27" o:spid="_x0000_s1048" style="position:absolute;left:37116;top:50749;width:17221;height:1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BxcYA&#10;AADbAAAADwAAAGRycy9kb3ducmV2LnhtbESPQWvCQBSE74L/YXlCb7qpB1tSN9IqQsFDrUrR2yP7&#10;ko3Nvo3Z1cR/3y0Uehxm5htmvuhtLW7U+sqxgsdJAoI4d7riUsFhvx4/g/ABWWPtmBTcycMiGw7m&#10;mGrX8SfddqEUEcI+RQUmhCaV0ueGLPqJa4ijV7jWYoiyLaVusYtwW8tpksykxYrjgsGGloby793V&#10;KmjqcDovZx8bvToX5XZ9MV/H7k2ph1H/+gIiUB/+w3/td61g+gS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EBxcYAAADbAAAADwAAAAAAAAAAAAAAAACYAgAAZHJz&#10;L2Rvd25yZXYueG1sUEsFBgAAAAAEAAQA9QAAAIsDAAAAAA==&#10;" filled="f" strokecolor="#c0504d [3205]" strokeweight="2pt"/>
                <v:shape id="Oblouk 30" o:spid="_x0000_s1049" style="position:absolute;left:45726;top:57207;width:2323;height:718;visibility:visible;mso-wrap-style:square;v-text-anchor:middle" coordsize="232274,7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IVMEA&#10;AADbAAAADwAAAGRycy9kb3ducmV2LnhtbERPz2vCMBS+C/sfwht401SFKdUosrGhzh7m9P5onm2x&#10;ealJ1M6/fjkIHj++37NFa2pxJecrywoG/QQEcW51xYWC/e9nbwLCB2SNtWVS8EceFvOXzgxTbW/8&#10;Q9ddKEQMYZ+igjKEJpXS5yUZ9H3bEEfuaJ3BEKErpHZ4i+GmlsMkeZMGK44NJTb0XlJ+2l2MgsPX&#10;+Oi293U2GX1nepuFjRl/nJXqvrbLKYhAbXiKH+6VVj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iFTBAAAA2wAAAA8AAAAAAAAAAAAAAAAAmAIAAGRycy9kb3du&#10;cmV2LnhtbFBLBQYAAAAABAAEAPUAAACGAwAAAAA=&#10;" path="m116137,nsc150591,,183266,4726,205331,12900v57343,21244,18587,53697,-69676,58345l116137,35878,116137,xem116137,nfc150591,,183266,4726,205331,12900v57343,21244,18587,53697,-69676,58345e" filled="f" strokecolor="#4579b8 [3044]">
                  <v:path arrowok="t" o:connecttype="custom" o:connectlocs="116137,0;205331,12900;135655,71245" o:connectangles="0,0,0"/>
                </v:shape>
                <v:oval id="Ovál 31" o:spid="_x0000_s1050" style="position:absolute;left:43574;top:57207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/>
                <w10:anchorlock/>
              </v:group>
            </w:pict>
          </mc:Fallback>
        </mc:AlternateContent>
      </w:r>
    </w:p>
    <w:p w:rsidR="00986629" w:rsidRPr="00666B0B" w:rsidRDefault="00666B0B" w:rsidP="00666B0B">
      <w:pPr>
        <w:ind w:firstLine="708"/>
        <w:rPr>
          <w:sz w:val="18"/>
        </w:rPr>
      </w:pPr>
      <w:r>
        <w:rPr>
          <w:sz w:val="18"/>
        </w:rPr>
        <w:t xml:space="preserve">Látku použijte obyčejnou, čistě bílou (kvůli obarvení, kterým se děti rozřadí do týmů) jako je např. staré prostěradlo apod. </w:t>
      </w:r>
    </w:p>
    <w:sectPr w:rsidR="00986629" w:rsidRPr="00666B0B" w:rsidSect="00236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BA" w:rsidRDefault="004B7FBA" w:rsidP="00236806">
      <w:pPr>
        <w:spacing w:after="0" w:line="240" w:lineRule="auto"/>
      </w:pPr>
      <w:r>
        <w:separator/>
      </w:r>
    </w:p>
  </w:endnote>
  <w:endnote w:type="continuationSeparator" w:id="0">
    <w:p w:rsidR="004B7FBA" w:rsidRDefault="004B7FBA" w:rsidP="0023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BA" w:rsidRDefault="004B7FBA" w:rsidP="00236806">
      <w:pPr>
        <w:spacing w:after="0" w:line="240" w:lineRule="auto"/>
      </w:pPr>
      <w:r>
        <w:separator/>
      </w:r>
    </w:p>
  </w:footnote>
  <w:footnote w:type="continuationSeparator" w:id="0">
    <w:p w:rsidR="004B7FBA" w:rsidRDefault="004B7FBA" w:rsidP="00236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06"/>
    <w:rsid w:val="00236806"/>
    <w:rsid w:val="0025310C"/>
    <w:rsid w:val="002D5E13"/>
    <w:rsid w:val="004B7FBA"/>
    <w:rsid w:val="00666B0B"/>
    <w:rsid w:val="006B5EFE"/>
    <w:rsid w:val="00997841"/>
    <w:rsid w:val="00B8068E"/>
    <w:rsid w:val="00BF01B0"/>
    <w:rsid w:val="00CA4B89"/>
    <w:rsid w:val="00D7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806"/>
  </w:style>
  <w:style w:type="paragraph" w:styleId="Zpat">
    <w:name w:val="footer"/>
    <w:basedOn w:val="Normln"/>
    <w:link w:val="ZpatChar"/>
    <w:uiPriority w:val="99"/>
    <w:unhideWhenUsed/>
    <w:rsid w:val="0023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806"/>
  </w:style>
  <w:style w:type="paragraph" w:styleId="Textbubliny">
    <w:name w:val="Balloon Text"/>
    <w:basedOn w:val="Normln"/>
    <w:link w:val="TextbublinyChar"/>
    <w:uiPriority w:val="99"/>
    <w:semiHidden/>
    <w:unhideWhenUsed/>
    <w:rsid w:val="0099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806"/>
  </w:style>
  <w:style w:type="paragraph" w:styleId="Zpat">
    <w:name w:val="footer"/>
    <w:basedOn w:val="Normln"/>
    <w:link w:val="ZpatChar"/>
    <w:uiPriority w:val="99"/>
    <w:unhideWhenUsed/>
    <w:rsid w:val="00236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806"/>
  </w:style>
  <w:style w:type="paragraph" w:styleId="Textbubliny">
    <w:name w:val="Balloon Text"/>
    <w:basedOn w:val="Normln"/>
    <w:link w:val="TextbublinyChar"/>
    <w:uiPriority w:val="99"/>
    <w:semiHidden/>
    <w:unhideWhenUsed/>
    <w:rsid w:val="0099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7AD9-40CC-4FE4-BC8B-E176AF56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3-06-09T18:25:00Z</dcterms:created>
  <dcterms:modified xsi:type="dcterms:W3CDTF">2013-06-09T19:48:00Z</dcterms:modified>
</cp:coreProperties>
</file>